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6FEE48E1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8E">
        <w:rPr>
          <w:rFonts w:ascii="ＭＳ Ｐゴシック" w:eastAsia="ＭＳ Ｐゴシック" w:hAnsi="ＭＳ Ｐゴシック" w:hint="eastAsia"/>
        </w:rPr>
        <w:t xml:space="preserve">　　</w:t>
      </w:r>
      <w:bookmarkStart w:id="0" w:name="_GoBack"/>
      <w:bookmarkEnd w:id="0"/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C5B8E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fitText w:val="800" w:id="1652721666"/>
              </w:rPr>
              <w:t>氏</w:t>
            </w:r>
            <w:r w:rsidRPr="005C5B8E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C5B8E">
              <w:rPr>
                <w:rFonts w:ascii="ＭＳ Ｐゴシック" w:eastAsia="ＭＳ Ｐゴシック" w:hAnsi="ＭＳ Ｐゴシック" w:hint="eastAsia"/>
                <w:spacing w:val="266"/>
                <w:kern w:val="0"/>
                <w:sz w:val="20"/>
                <w:fitText w:val="1600" w:id="1932223489"/>
              </w:rPr>
              <w:t>生年月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C5B8E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fitText w:val="500" w:id="1932223490"/>
              </w:rPr>
              <w:t>性</w:t>
            </w:r>
            <w:r w:rsidRPr="005C5B8E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昭和</w:t>
            </w:r>
            <w:r w:rsidR="00F0779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4708E6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・</w:t>
            </w:r>
            <w:r w:rsidR="00F0779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5C5B8E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D0604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年</w:t>
            </w:r>
            <w:r w:rsidR="00D0604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="00F0779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月</w:t>
            </w:r>
            <w:r w:rsidR="00F0779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　 日</w:t>
            </w:r>
            <w:r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生</w:t>
            </w:r>
            <w:r w:rsidR="00F0779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5C5B8E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</w:t>
            </w:r>
            <w:r w:rsidR="00F0779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（ </w:t>
            </w:r>
            <w:r w:rsidR="00F07795" w:rsidRPr="005C5B8E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 </w:t>
            </w:r>
            <w:r w:rsidR="00F07795" w:rsidRPr="005C5B8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歳</w:t>
            </w:r>
            <w:r w:rsidR="00F07795" w:rsidRPr="005C5B8E">
              <w:rPr>
                <w:rFonts w:ascii="ＭＳ Ｐゴシック" w:eastAsia="ＭＳ Ｐゴシック" w:hAnsi="ＭＳ Ｐゴシック"/>
                <w:spacing w:val="-2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C5B8E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fitText w:val="800" w:id="1652721664"/>
              </w:rPr>
              <w:t>連絡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1B8923B1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C5B8E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fitText w:val="800" w:id="1652721665"/>
              </w:rPr>
              <w:t>賞</w:t>
            </w:r>
            <w:r w:rsidRPr="005C5B8E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2221"/>
        <w:gridCol w:w="7701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C5B8E">
              <w:rPr>
                <w:rFonts w:ascii="ＭＳ Ｐゴシック" w:eastAsia="ＭＳ Ｐゴシック" w:hAnsi="ＭＳ Ｐゴシック" w:hint="eastAsia"/>
                <w:spacing w:val="266"/>
                <w:kern w:val="0"/>
                <w:sz w:val="20"/>
                <w:fitText w:val="1600" w:id="1932223488"/>
              </w:rPr>
              <w:t>取得年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</w:tblGrid>
      <w:tr w:rsidR="00652789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0FB6AE8E" w:rsidR="00652789" w:rsidRPr="00EA019A" w:rsidRDefault="0065278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職員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（正規）</w:t>
            </w:r>
          </w:p>
        </w:tc>
        <w:tc>
          <w:tcPr>
            <w:tcW w:w="1418" w:type="dxa"/>
            <w:vAlign w:val="center"/>
          </w:tcPr>
          <w:p w14:paraId="7CB83F4D" w14:textId="3CE0FF0C" w:rsidR="00652789" w:rsidRPr="00EA019A" w:rsidRDefault="00652789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15C9" w14:textId="77777777" w:rsidR="00055B1A" w:rsidRDefault="00055B1A" w:rsidP="00A62085">
      <w:r>
        <w:separator/>
      </w:r>
    </w:p>
  </w:endnote>
  <w:endnote w:type="continuationSeparator" w:id="0">
    <w:p w14:paraId="405602F2" w14:textId="77777777" w:rsidR="00055B1A" w:rsidRDefault="00055B1A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4EF9" w14:textId="77777777" w:rsidR="00055B1A" w:rsidRDefault="00055B1A" w:rsidP="00A62085">
      <w:r>
        <w:separator/>
      </w:r>
    </w:p>
  </w:footnote>
  <w:footnote w:type="continuationSeparator" w:id="0">
    <w:p w14:paraId="2BE6E3A4" w14:textId="77777777" w:rsidR="00055B1A" w:rsidRDefault="00055B1A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C5B8E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F1AF4"/>
    <w:rsid w:val="00A0793E"/>
    <w:rsid w:val="00A62085"/>
    <w:rsid w:val="00A71886"/>
    <w:rsid w:val="00A75F13"/>
    <w:rsid w:val="00A91B31"/>
    <w:rsid w:val="00AA19FF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825-2EBC-4705-9D54-4D73877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岡崎 健</cp:lastModifiedBy>
  <cp:revision>39</cp:revision>
  <cp:lastPrinted>2019-09-10T08:39:00Z</cp:lastPrinted>
  <dcterms:created xsi:type="dcterms:W3CDTF">2017-10-24T00:16:00Z</dcterms:created>
  <dcterms:modified xsi:type="dcterms:W3CDTF">2019-11-25T01:12:00Z</dcterms:modified>
</cp:coreProperties>
</file>